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 xml:space="preserve">доктор </w:t>
            </w:r>
            <w:proofErr w:type="gramStart"/>
            <w:r w:rsidR="007745F9" w:rsidRPr="00952159">
              <w:t>физ.-мат.</w:t>
            </w:r>
            <w:proofErr w:type="gramEnd"/>
            <w:r w:rsidR="007745F9" w:rsidRPr="00952159">
              <w:t xml:space="preserve">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2AF4AA9B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 xml:space="preserve">__________________ </w:t>
            </w:r>
            <w:proofErr w:type="gramStart"/>
            <w:r w:rsidRPr="00952159">
              <w:t>В.В.</w:t>
            </w:r>
            <w:proofErr w:type="gramEnd"/>
            <w:r w:rsidRPr="00952159">
              <w:t xml:space="preserve">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proofErr w:type="gramStart"/>
            <w:r w:rsidR="002040F5" w:rsidRPr="00952159">
              <w:t>М.С.</w:t>
            </w:r>
            <w:proofErr w:type="gramEnd"/>
            <w:r w:rsidR="002040F5" w:rsidRPr="00952159">
              <w:t xml:space="preserve"> Шестаков</w:t>
            </w:r>
            <w:r w:rsidRPr="00952159">
              <w:t xml:space="preserve"> /</w:t>
            </w:r>
          </w:p>
          <w:p w14:paraId="2B9C9597" w14:textId="78ED5A93" w:rsidR="00CF6F81" w:rsidRPr="00952159" w:rsidRDefault="00CF6F81" w:rsidP="004656A8">
            <w:pPr>
              <w:ind w:firstLine="0"/>
              <w:jc w:val="center"/>
            </w:pPr>
            <w:r w:rsidRPr="00952159">
              <w:t>«_</w:t>
            </w:r>
            <w:r w:rsidR="007E7F91" w:rsidRPr="00952159">
              <w:t>__</w:t>
            </w:r>
            <w:proofErr w:type="gramStart"/>
            <w:r w:rsidR="007E7F91" w:rsidRPr="00952159">
              <w:t>_»_</w:t>
            </w:r>
            <w:proofErr w:type="gramEnd"/>
            <w:r w:rsidR="007E7F91" w:rsidRPr="00952159">
              <w:t>______________________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proofErr w:type="spellStart"/>
      <w:r w:rsidR="0002541E" w:rsidRPr="00952159">
        <w:t>Аудиоплагина</w:t>
      </w:r>
      <w:proofErr w:type="spellEnd"/>
      <w:r w:rsidR="0002541E" w:rsidRPr="00952159">
        <w:t xml:space="preserve">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1-77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2-77</w:t>
      </w:r>
      <w:proofErr w:type="gramEnd"/>
      <w:r w:rsidRPr="00952159">
        <w:rPr>
          <w:w w:val="105"/>
        </w:rPr>
        <w:t xml:space="preserve">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3-77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4-78</w:t>
      </w:r>
      <w:proofErr w:type="gramEnd"/>
      <w:r w:rsidRPr="00952159">
        <w:rPr>
          <w:w w:val="105"/>
        </w:rPr>
        <w:t xml:space="preserve">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5-78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6-78</w:t>
      </w:r>
      <w:proofErr w:type="gramEnd"/>
      <w:r w:rsidRPr="00952159">
        <w:rPr>
          <w:w w:val="105"/>
        </w:rPr>
        <w:t xml:space="preserve">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proofErr w:type="gramStart"/>
      <w:r w:rsidRPr="00952159">
        <w:rPr>
          <w:w w:val="105"/>
        </w:rPr>
        <w:t>19.201-78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 xml:space="preserve">Изменения к данному Техническому заданию оформляются согласно ГОСТ </w:t>
      </w:r>
      <w:proofErr w:type="gramStart"/>
      <w:r w:rsidRPr="00952159">
        <w:rPr>
          <w:w w:val="105"/>
        </w:rPr>
        <w:t>19.603-78</w:t>
      </w:r>
      <w:proofErr w:type="gramEnd"/>
      <w:r w:rsidRPr="00952159">
        <w:rPr>
          <w:w w:val="105"/>
        </w:rPr>
        <w:t xml:space="preserve">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952159" w:rsidRDefault="009C7A00" w:rsidP="00543853">
          <w:pPr>
            <w:pStyle w:val="TOCHeading"/>
            <w:rPr>
              <w:noProof/>
              <w:color w:val="auto"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2CBC8440" w14:textId="1EEC1BD2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952159">
              <w:rPr>
                <w:rStyle w:val="Hyperlink"/>
                <w:noProof/>
                <w:color w:val="auto"/>
              </w:rPr>
              <w:t>1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ВЕД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952159">
              <w:rPr>
                <w:rStyle w:val="Hyperlink"/>
                <w:noProof/>
                <w:color w:val="auto"/>
              </w:rPr>
              <w:t>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952159">
              <w:rPr>
                <w:rStyle w:val="Hyperlink"/>
                <w:noProof/>
                <w:color w:val="auto"/>
              </w:rPr>
              <w:t>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раткая характеристика области примен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952159">
              <w:rPr>
                <w:rStyle w:val="Hyperlink"/>
                <w:noProof/>
                <w:color w:val="auto"/>
              </w:rPr>
              <w:t>2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СНОВАНИЯ ДЛЯ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952159">
              <w:rPr>
                <w:rStyle w:val="Hyperlink"/>
                <w:noProof/>
                <w:color w:val="auto"/>
              </w:rPr>
              <w:t>2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Документы, на основании которых ведется разработк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952159">
              <w:rPr>
                <w:rStyle w:val="Hyperlink"/>
                <w:noProof/>
                <w:color w:val="auto"/>
              </w:rPr>
              <w:t>2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тем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952159">
              <w:rPr>
                <w:rStyle w:val="Hyperlink"/>
                <w:noProof/>
                <w:color w:val="auto"/>
              </w:rPr>
              <w:t>3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ЗНАЧЕНИЕ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952159">
              <w:rPr>
                <w:rStyle w:val="Hyperlink"/>
                <w:noProof/>
                <w:color w:val="auto"/>
              </w:rPr>
              <w:t>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Функциональ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952159">
              <w:rPr>
                <w:rStyle w:val="Hyperlink"/>
                <w:noProof/>
                <w:color w:val="auto"/>
              </w:rPr>
              <w:t>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сплуатацион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952159">
              <w:rPr>
                <w:rStyle w:val="Hyperlink"/>
                <w:noProof/>
                <w:color w:val="auto"/>
              </w:rPr>
              <w:t>4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952159">
              <w:rPr>
                <w:rStyle w:val="Hyperlink"/>
                <w:noProof/>
                <w:color w:val="auto"/>
              </w:rPr>
              <w:t>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е к функциональ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952159">
              <w:rPr>
                <w:rStyle w:val="Hyperlink"/>
                <w:noProof/>
                <w:color w:val="auto"/>
              </w:rPr>
              <w:t>4.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выполняемых функц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952159">
              <w:rPr>
                <w:rStyle w:val="Hyperlink"/>
                <w:noProof/>
                <w:color w:val="auto"/>
              </w:rPr>
              <w:t>4.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952159">
              <w:rPr>
                <w:rStyle w:val="Hyperlink"/>
                <w:noProof/>
                <w:color w:val="auto"/>
              </w:rPr>
              <w:t>4.1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ы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952159">
              <w:rPr>
                <w:rStyle w:val="Hyperlink"/>
                <w:noProof/>
                <w:color w:val="auto"/>
              </w:rPr>
              <w:t>4.1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ремен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952159">
              <w:rPr>
                <w:rStyle w:val="Hyperlink"/>
                <w:noProof/>
                <w:color w:val="auto"/>
              </w:rPr>
              <w:t>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терфейсу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952159">
              <w:rPr>
                <w:rStyle w:val="Hyperlink"/>
                <w:noProof/>
                <w:color w:val="auto"/>
              </w:rPr>
              <w:t>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надежн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952159">
              <w:rPr>
                <w:rStyle w:val="Hyperlink"/>
                <w:noProof/>
                <w:color w:val="auto"/>
              </w:rPr>
              <w:t>4.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беспечению надежного (устойчивого) функционирования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952159">
              <w:rPr>
                <w:rStyle w:val="Hyperlink"/>
                <w:noProof/>
                <w:color w:val="auto"/>
              </w:rPr>
              <w:t>4.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ремя восстановления после отказ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952159">
              <w:rPr>
                <w:rStyle w:val="Hyperlink"/>
                <w:noProof/>
                <w:color w:val="auto"/>
              </w:rPr>
              <w:t>4.3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тказы из-за некорректных действий оператор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952159">
              <w:rPr>
                <w:rStyle w:val="Hyperlink"/>
                <w:noProof/>
                <w:color w:val="auto"/>
              </w:rPr>
              <w:t>4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952159">
              <w:rPr>
                <w:rStyle w:val="Hyperlink"/>
                <w:noProof/>
                <w:color w:val="auto"/>
              </w:rPr>
              <w:t>4.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лиматические 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952159">
              <w:rPr>
                <w:rStyle w:val="Hyperlink"/>
                <w:noProof/>
                <w:color w:val="auto"/>
              </w:rPr>
              <w:t>4.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идам обслужи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952159">
              <w:rPr>
                <w:rStyle w:val="Hyperlink"/>
                <w:noProof/>
                <w:color w:val="auto"/>
              </w:rPr>
              <w:t>4.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численности и квалификации персонал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952159">
              <w:rPr>
                <w:rStyle w:val="Hyperlink"/>
                <w:noProof/>
                <w:color w:val="auto"/>
              </w:rPr>
              <w:t>4.5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и параметрам технических средств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952159">
              <w:rPr>
                <w:rStyle w:val="Hyperlink"/>
                <w:noProof/>
                <w:color w:val="auto"/>
              </w:rPr>
              <w:t>4.6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ой и программной совместим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952159">
              <w:rPr>
                <w:rStyle w:val="Hyperlink"/>
                <w:noProof/>
                <w:color w:val="auto"/>
              </w:rPr>
              <w:t>4.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ым структурам и методам реш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952159">
              <w:rPr>
                <w:rStyle w:val="Hyperlink"/>
                <w:noProof/>
                <w:color w:val="auto"/>
              </w:rPr>
              <w:t>4.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ым средствам, используемым программой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952159">
              <w:rPr>
                <w:rStyle w:val="Hyperlink"/>
                <w:noProof/>
                <w:color w:val="auto"/>
              </w:rPr>
              <w:t>4.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сходным кодам и языкам программир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952159">
              <w:rPr>
                <w:rStyle w:val="Hyperlink"/>
                <w:noProof/>
                <w:color w:val="auto"/>
              </w:rPr>
              <w:t>4.6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защите информации и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952159">
              <w:rPr>
                <w:rStyle w:val="Hyperlink"/>
                <w:noProof/>
                <w:color w:val="auto"/>
              </w:rPr>
              <w:t>4.7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маркировке и упак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952159">
              <w:rPr>
                <w:rStyle w:val="Hyperlink"/>
                <w:noProof/>
                <w:color w:val="auto"/>
              </w:rPr>
              <w:t>4.8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транспортировке и хранению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952159">
              <w:rPr>
                <w:rStyle w:val="Hyperlink"/>
                <w:noProof/>
                <w:color w:val="auto"/>
              </w:rPr>
              <w:t>4.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952159" w:rsidRDefault="00FB705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952159">
              <w:rPr>
                <w:rStyle w:val="Hyperlink"/>
                <w:noProof/>
                <w:color w:val="auto"/>
              </w:rPr>
              <w:t>4.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952159">
              <w:rPr>
                <w:rStyle w:val="Hyperlink"/>
                <w:noProof/>
                <w:color w:val="auto"/>
              </w:rPr>
              <w:t>4.9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2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952159">
              <w:rPr>
                <w:rStyle w:val="Hyperlink"/>
                <w:noProof/>
                <w:color w:val="auto"/>
              </w:rPr>
              <w:t>5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952159">
              <w:rPr>
                <w:rStyle w:val="Hyperlink"/>
                <w:noProof/>
                <w:color w:val="auto"/>
              </w:rPr>
              <w:t>5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варительный состав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952159">
              <w:rPr>
                <w:rStyle w:val="Hyperlink"/>
                <w:noProof/>
                <w:color w:val="auto"/>
              </w:rPr>
              <w:t>5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952159">
              <w:rPr>
                <w:rStyle w:val="Hyperlink"/>
                <w:noProof/>
                <w:color w:val="auto"/>
              </w:rPr>
              <w:t>6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ЕХНИКО-ЭКОНОМИЧЕСКИЕ ПОКАЗА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952159">
              <w:rPr>
                <w:rStyle w:val="Hyperlink"/>
                <w:noProof/>
                <w:color w:val="auto"/>
              </w:rPr>
              <w:t>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риентировочная экономическая эффектив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952159">
              <w:rPr>
                <w:rStyle w:val="Hyperlink"/>
                <w:noProof/>
                <w:color w:val="auto"/>
              </w:rPr>
              <w:t>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полагаемая потреб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952159">
              <w:rPr>
                <w:rStyle w:val="Hyperlink"/>
                <w:noProof/>
                <w:color w:val="auto"/>
              </w:rPr>
              <w:t>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952159">
              <w:rPr>
                <w:rStyle w:val="Hyperlink"/>
                <w:noProof/>
                <w:color w:val="auto"/>
              </w:rPr>
              <w:t>7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И ЭТАП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952159">
              <w:rPr>
                <w:rStyle w:val="Hyperlink"/>
                <w:noProof/>
                <w:color w:val="auto"/>
              </w:rPr>
              <w:t>7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952159">
              <w:rPr>
                <w:rStyle w:val="Hyperlink"/>
                <w:noProof/>
                <w:color w:val="auto"/>
              </w:rPr>
              <w:t>7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роки разработки и исполни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952159" w:rsidRDefault="00FB70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952159">
              <w:rPr>
                <w:rStyle w:val="Hyperlink"/>
                <w:noProof/>
                <w:color w:val="auto"/>
              </w:rPr>
              <w:t>8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ОРЯДОК КОНТРОЛЯ И ПРИЕМ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952159">
              <w:rPr>
                <w:rStyle w:val="Hyperlink"/>
                <w:noProof/>
                <w:color w:val="auto"/>
              </w:rPr>
              <w:t>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иды испыта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952159" w:rsidRDefault="00FB705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952159">
              <w:rPr>
                <w:rStyle w:val="Hyperlink"/>
                <w:noProof/>
                <w:color w:val="auto"/>
              </w:rPr>
              <w:t>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бщие требования к приемке работ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952159" w:rsidRDefault="00FB705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952159">
              <w:rPr>
                <w:rStyle w:val="Hyperlink"/>
                <w:noProof/>
                <w:color w:val="auto"/>
              </w:rPr>
              <w:t>ПРИЛОЖЕНИЕ 1  ТЕРМИНОЛОГ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952159" w:rsidRDefault="00FB705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952159">
              <w:rPr>
                <w:rStyle w:val="Hyperlink"/>
                <w:noProof/>
                <w:color w:val="auto"/>
              </w:rPr>
              <w:t xml:space="preserve">ПРИЛОЖЕНИЕ 2 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>СПИСОК ИСПОЛЬЗУЕМОЙ ЛИТЕРАТУР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952159" w:rsidRDefault="00FB705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952159">
              <w:rPr>
                <w:rStyle w:val="Hyperlink"/>
                <w:noProof/>
                <w:color w:val="auto"/>
              </w:rPr>
              <w:t>ЛИСТ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 xml:space="preserve"> РЕГИСТРАЦИИ ИЗМЕНЕ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2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40957668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40957669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proofErr w:type="spellStart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</w:t>
      </w:r>
      <w:proofErr w:type="spellStart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40957670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77777777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0437EB" w:rsidRPr="00952159">
        <w:t>выдвавать</w:t>
      </w:r>
      <w:proofErr w:type="spellEnd"/>
      <w:r w:rsidR="000437EB" w:rsidRPr="00952159">
        <w:t xml:space="preserve"> два отдельных звуковых потока (</w:t>
      </w:r>
      <w:proofErr w:type="gramStart"/>
      <w:r w:rsidR="000437EB" w:rsidRPr="00952159">
        <w:t>стерео звук</w:t>
      </w:r>
      <w:proofErr w:type="gramEnd"/>
      <w:r w:rsidR="000437EB" w:rsidRPr="00952159">
        <w:t>), то современным композитор</w:t>
      </w:r>
      <w:r w:rsidR="00D6761C" w:rsidRPr="00952159">
        <w:t>а</w:t>
      </w:r>
      <w:r w:rsidR="000437EB" w:rsidRPr="00952159">
        <w:t xml:space="preserve">м нужно создавать музыку с двумя аудиодорожками. </w:t>
      </w:r>
      <w:proofErr w:type="spellStart"/>
      <w:r w:rsidR="000437EB" w:rsidRPr="00952159">
        <w:t>Соотвественно</w:t>
      </w:r>
      <w:proofErr w:type="spellEnd"/>
      <w:r w:rsidR="000437EB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</w:t>
      </w:r>
      <w:proofErr w:type="gramStart"/>
      <w:r w:rsidR="00280F21" w:rsidRPr="00952159">
        <w:t>то есть по сути</w:t>
      </w:r>
      <w:proofErr w:type="gramEnd"/>
      <w:r w:rsidR="00280F21" w:rsidRPr="00952159">
        <w:t xml:space="preserve"> происходит обратное преобразование стерео 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40957671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40957672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05D42BD4" w:rsidR="00D32F13" w:rsidRPr="00952159" w:rsidRDefault="009C7A00" w:rsidP="00BF7AC2">
      <w:pPr>
        <w:pStyle w:val="a1"/>
      </w:pPr>
      <w:r w:rsidRPr="00952159">
        <w:t xml:space="preserve">  </w:t>
      </w:r>
      <w:r w:rsidR="00D32F13" w:rsidRPr="00952159">
        <w:t>Приказ декана факультета компьютерных наук Национального исследовательского университета «Высшая ш</w:t>
      </w:r>
      <w:r w:rsidR="00CF7109" w:rsidRPr="00952159">
        <w:t xml:space="preserve">кола </w:t>
      </w:r>
      <w:r w:rsidR="00BF7AC2" w:rsidRPr="00952159">
        <w:t>экономики»</w:t>
      </w:r>
      <w:r w:rsidR="00CF7109" w:rsidRPr="00952159">
        <w:t xml:space="preserve"> </w:t>
      </w:r>
      <w:proofErr w:type="gramStart"/>
      <w:r w:rsidR="00BF7AC2" w:rsidRPr="00952159">
        <w:t xml:space="preserve">№ </w:t>
      </w:r>
      <w:r w:rsidR="000437EB" w:rsidRPr="00952159">
        <w:t>?</w:t>
      </w:r>
      <w:r w:rsidR="00BF7AC2" w:rsidRPr="00952159">
        <w:t>.</w:t>
      </w:r>
      <w:r w:rsidR="000437EB" w:rsidRPr="00952159">
        <w:t>?</w:t>
      </w:r>
      <w:r w:rsidR="00BF7AC2" w:rsidRPr="00952159">
        <w:t>-</w:t>
      </w:r>
      <w:proofErr w:type="gramEnd"/>
      <w:r w:rsidR="000437EB" w:rsidRPr="00952159">
        <w:t>??</w:t>
      </w:r>
      <w:r w:rsidR="00BF7AC2" w:rsidRPr="00952159">
        <w:t>/</w:t>
      </w:r>
      <w:r w:rsidR="000437EB" w:rsidRPr="00952159">
        <w:t>????</w:t>
      </w:r>
      <w:r w:rsidR="00BF7AC2" w:rsidRPr="00952159">
        <w:t>-</w:t>
      </w:r>
      <w:r w:rsidR="000437EB" w:rsidRPr="00952159">
        <w:t>??</w:t>
      </w:r>
      <w:r w:rsidR="00BF7AC2" w:rsidRPr="00952159">
        <w:t xml:space="preserve"> от </w:t>
      </w:r>
      <w:r w:rsidR="000437EB" w:rsidRPr="00952159">
        <w:t>??</w:t>
      </w:r>
      <w:r w:rsidR="00BF7AC2" w:rsidRPr="00952159">
        <w:t>.</w:t>
      </w:r>
      <w:r w:rsidR="000437EB" w:rsidRPr="00952159">
        <w:t>??</w:t>
      </w:r>
      <w:r w:rsidR="00BF7AC2" w:rsidRPr="00952159">
        <w:t>.</w:t>
      </w:r>
      <w:r w:rsidR="000437EB" w:rsidRPr="00952159">
        <w:t>????</w:t>
      </w:r>
      <w:r w:rsidR="00BF7AC2" w:rsidRPr="00952159">
        <w:t xml:space="preserve"> «Об утверждении тем, руководителей курсовых </w:t>
      </w:r>
      <w:r w:rsidR="003310B8" w:rsidRPr="00952159">
        <w:t>проектов</w:t>
      </w:r>
      <w:r w:rsidR="00BF7AC2" w:rsidRPr="00952159">
        <w:t xml:space="preserve"> студентов образовательной программы «Программная инженерия» факультета компьютерных наук»</w:t>
      </w:r>
      <w:r w:rsidR="00D32F13" w:rsidRPr="00952159">
        <w:t>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40957673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proofErr w:type="gramStart"/>
      <w:r w:rsidR="00B425E5" w:rsidRPr="00952159">
        <w:rPr>
          <w:rFonts w:cs="Times New Roman"/>
        </w:rPr>
        <w:t xml:space="preserve">̶  </w:t>
      </w:r>
      <w:r w:rsidR="000437EB" w:rsidRPr="00952159">
        <w:t>“</w:t>
      </w:r>
      <w:proofErr w:type="spellStart"/>
      <w:proofErr w:type="gramEnd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proofErr w:type="gramStart"/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</w:t>
      </w:r>
      <w:proofErr w:type="spellStart"/>
      <w:proofErr w:type="gramEnd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40957674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40957675"/>
      <w:r w:rsidRPr="00952159">
        <w:rPr>
          <w:color w:val="auto"/>
        </w:rPr>
        <w:t>Функциональное назначение</w:t>
      </w:r>
      <w:bookmarkEnd w:id="10"/>
    </w:p>
    <w:p w14:paraId="38D78A77" w14:textId="32432941" w:rsidR="00080017" w:rsidRPr="00952159" w:rsidRDefault="00674033" w:rsidP="005C503A">
      <w:pPr>
        <w:pStyle w:val="a1"/>
      </w:pPr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40957676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02F93CF4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</w:t>
      </w:r>
      <w:r w:rsidR="00506CE3" w:rsidRPr="004A22F1">
        <w:rPr>
          <w:noProof/>
        </w:rPr>
        <w:t xml:space="preserve">предназначенный </w:t>
      </w:r>
      <w:r w:rsidRPr="00952159">
        <w:t>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40957677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40957678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40957679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0C527D39" w14:textId="77777777" w:rsidR="00506CE3" w:rsidRPr="00952159" w:rsidRDefault="00506CE3" w:rsidP="00506CE3">
      <w:pPr>
        <w:pStyle w:val="a1"/>
        <w:numPr>
          <w:ilvl w:val="0"/>
          <w:numId w:val="4"/>
        </w:numPr>
      </w:pPr>
      <w:bookmarkStart w:id="15" w:name="_Toc40957680"/>
      <w:r w:rsidRPr="00952159">
        <w:t>Возможность запуска программы (плагина) из DAW посредством технологии VST.</w:t>
      </w:r>
    </w:p>
    <w:p w14:paraId="539ABDBC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726DC0D1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778B04DD" w14:textId="7777777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</w:p>
    <w:p w14:paraId="2B4684B4" w14:textId="7777777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</w:p>
    <w:p w14:paraId="4B5DAEF4" w14:textId="7777777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Параметры преобразования звука из моно в стерео (зависят от выбранного алгоритма преобразования)</w:t>
      </w:r>
    </w:p>
    <w:p w14:paraId="640D9E01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56590875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.</w:t>
      </w:r>
    </w:p>
    <w:p w14:paraId="4D56B14F" w14:textId="77777777" w:rsidR="0009214A" w:rsidRPr="00952159" w:rsidRDefault="0009214A" w:rsidP="0009214A">
      <w:pPr>
        <w:pStyle w:val="a1"/>
        <w:ind w:left="1429" w:firstLine="0"/>
      </w:pPr>
      <w:r w:rsidRPr="00952159">
        <w:t>- входящий аудиопоток (в формате моно или стерео).</w:t>
      </w:r>
    </w:p>
    <w:p w14:paraId="30A64746" w14:textId="3845836D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.</w:t>
      </w:r>
    </w:p>
    <w:p w14:paraId="3CAC2A71" w14:textId="280501D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.</w:t>
      </w:r>
    </w:p>
    <w:p w14:paraId="04588DF5" w14:textId="1DB91809" w:rsidR="0009214A" w:rsidRPr="00952159" w:rsidRDefault="0009214A" w:rsidP="0009214A">
      <w:pPr>
        <w:pStyle w:val="a1"/>
        <w:ind w:left="1429" w:firstLine="0"/>
      </w:pPr>
      <w:r w:rsidRPr="00952159">
        <w:t xml:space="preserve">- </w:t>
      </w:r>
      <w:r w:rsidR="00280F21" w:rsidRPr="00952159">
        <w:t>взаимодействие</w:t>
      </w:r>
      <w:r w:rsidRPr="00952159">
        <w:t xml:space="preserve"> </w:t>
      </w:r>
      <w:r w:rsidR="00280F21" w:rsidRPr="00952159">
        <w:t>с пользовательским</w:t>
      </w:r>
      <w:r w:rsidRPr="00952159">
        <w:t xml:space="preserve"> интерфейс</w:t>
      </w:r>
      <w:r w:rsidR="00280F21" w:rsidRPr="00952159">
        <w:t>ом</w:t>
      </w:r>
      <w:r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40957681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40957682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6FA0261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</w:t>
      </w:r>
      <w:proofErr w:type="spellStart"/>
      <w:r w:rsidR="00260B22" w:rsidRPr="00952159">
        <w:t>прогрммному</w:t>
      </w:r>
      <w:proofErr w:type="spellEnd"/>
      <w:r w:rsidR="00260B22" w:rsidRPr="00952159">
        <w:t xml:space="preserve">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40957683"/>
      <w:r w:rsidRPr="00952159">
        <w:rPr>
          <w:color w:val="auto"/>
        </w:rPr>
        <w:t>Требования к интерфейсу</w:t>
      </w:r>
      <w:bookmarkEnd w:id="18"/>
    </w:p>
    <w:p w14:paraId="0D852054" w14:textId="4E4D5A67" w:rsidR="00B70214" w:rsidRPr="00952159" w:rsidRDefault="00260B22" w:rsidP="00D456E2">
      <w:pPr>
        <w:pStyle w:val="a1"/>
      </w:pPr>
      <w:r w:rsidRPr="00952159">
        <w:t xml:space="preserve">В интерфейсе программы должны </w:t>
      </w:r>
      <w:proofErr w:type="spellStart"/>
      <w:r w:rsidRPr="00952159">
        <w:t>присутстовать</w:t>
      </w:r>
      <w:proofErr w:type="spellEnd"/>
      <w:r w:rsidRPr="00952159">
        <w:t>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40957684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40957685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17034EE5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бесперебойное питание технических устройств;</w:t>
      </w:r>
    </w:p>
    <w:p w14:paraId="2DB27EA0" w14:textId="18C48FFD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высокую защиту технических устройств для работы программы от</w:t>
      </w:r>
      <w:r w:rsidR="00F441AB" w:rsidRPr="00F441AB">
        <w:t xml:space="preserve"> </w:t>
      </w:r>
      <w:r w:rsidRPr="00952159">
        <w:t>воздействия шпионских программ, троянских программ, программ-шуток и других видов</w:t>
      </w:r>
      <w:r w:rsidR="00F441AB" w:rsidRPr="00F441AB">
        <w:t xml:space="preserve"> </w:t>
      </w:r>
      <w:r w:rsidRPr="00952159">
        <w:t>вредоносного программного обеспечения;</w:t>
      </w:r>
    </w:p>
    <w:p w14:paraId="25F315C9" w14:textId="2D1A801A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сбоев и неполадок;</w:t>
      </w:r>
    </w:p>
    <w:p w14:paraId="743BF177" w14:textId="6CB1261B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40957686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 xml:space="preserve">Если отказ был вызван какими-либо внешними факторами, </w:t>
      </w:r>
      <w:proofErr w:type="gramStart"/>
      <w:r w:rsidRPr="00952159">
        <w:t>например,</w:t>
      </w:r>
      <w:proofErr w:type="gramEnd"/>
      <w:r w:rsidRPr="00952159">
        <w:t xml:space="preserve">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40957687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40957688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40957689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 xml:space="preserve">и 4.1 согласно ГОСТ </w:t>
      </w:r>
      <w:proofErr w:type="gramStart"/>
      <w:r w:rsidR="00DF7CED" w:rsidRPr="00952159">
        <w:t>15150-69</w:t>
      </w:r>
      <w:proofErr w:type="gramEnd"/>
      <w:r w:rsidR="00DF7CED" w:rsidRPr="00952159">
        <w:t xml:space="preserve">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40957690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 xml:space="preserve">устранения текущих неполадок рекомендуется написать разработчику на адрес </w:t>
      </w:r>
      <w:proofErr w:type="gramStart"/>
      <w:r w:rsidRPr="00952159">
        <w:t>электронной</w:t>
      </w:r>
      <w:r w:rsidR="009E641F" w:rsidRPr="00952159">
        <w:t xml:space="preserve"> </w:t>
      </w:r>
      <w:r w:rsidR="00480B88" w:rsidRPr="00952159">
        <w:t>почты</w:t>
      </w:r>
      <w:proofErr w:type="gramEnd"/>
      <w:r w:rsidR="00480B88" w:rsidRPr="00952159">
        <w:t xml:space="preserve">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40957691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7BE2AA66" w:rsidR="0002541E" w:rsidRPr="00952159" w:rsidRDefault="0002541E" w:rsidP="0002541E">
      <w:pPr>
        <w:pStyle w:val="a1"/>
      </w:pPr>
      <w:r w:rsidRPr="00952159">
        <w:t xml:space="preserve">Минимальное </w:t>
      </w:r>
      <w:proofErr w:type="spellStart"/>
      <w:r w:rsidRPr="00952159">
        <w:t>количство</w:t>
      </w:r>
      <w:proofErr w:type="spellEnd"/>
      <w:r w:rsidRPr="00952159">
        <w:t xml:space="preserve">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10DF1A6" w:rsidR="0002541E" w:rsidRPr="00952159" w:rsidRDefault="0002541E" w:rsidP="00F441AB">
      <w:pPr>
        <w:pStyle w:val="a1"/>
        <w:numPr>
          <w:ilvl w:val="0"/>
          <w:numId w:val="36"/>
        </w:numPr>
      </w:pPr>
      <w:r w:rsidRPr="00952159">
        <w:t>базовые навыки работы с компьютером</w:t>
      </w:r>
    </w:p>
    <w:p w14:paraId="2D4E4953" w14:textId="386FC831" w:rsidR="0002541E" w:rsidRPr="00952159" w:rsidRDefault="00F441AB" w:rsidP="00F441AB">
      <w:pPr>
        <w:pStyle w:val="a1"/>
        <w:numPr>
          <w:ilvl w:val="0"/>
          <w:numId w:val="36"/>
        </w:numPr>
      </w:pPr>
      <w:r>
        <w:t>у</w:t>
      </w:r>
      <w:r w:rsidR="0002541E" w:rsidRPr="00952159">
        <w:t>мение работать с используемой DAW</w:t>
      </w:r>
    </w:p>
    <w:p w14:paraId="2F5FBB10" w14:textId="4EF1825F" w:rsidR="0002541E" w:rsidRPr="00952159" w:rsidRDefault="00F441AB" w:rsidP="00F441AB">
      <w:pPr>
        <w:pStyle w:val="a1"/>
        <w:numPr>
          <w:ilvl w:val="0"/>
          <w:numId w:val="36"/>
        </w:numPr>
      </w:pPr>
      <w:r>
        <w:t>о</w:t>
      </w:r>
      <w:r w:rsidR="0002541E" w:rsidRPr="00952159">
        <w:t xml:space="preserve">бладать пониманием </w:t>
      </w:r>
      <w:r w:rsidR="005A1B99" w:rsidRPr="00952159">
        <w:t xml:space="preserve">физических основ моно и </w:t>
      </w:r>
      <w:proofErr w:type="gramStart"/>
      <w:r w:rsidR="005A1B99" w:rsidRPr="00952159">
        <w:t>стерео звучания</w:t>
      </w:r>
      <w:proofErr w:type="gramEnd"/>
    </w:p>
    <w:p w14:paraId="007DCDA8" w14:textId="68753780" w:rsidR="005F197F" w:rsidRPr="00952159" w:rsidRDefault="0002541E" w:rsidP="00F441AB">
      <w:pPr>
        <w:pStyle w:val="a1"/>
        <w:numPr>
          <w:ilvl w:val="0"/>
          <w:numId w:val="36"/>
        </w:numPr>
      </w:pPr>
      <w:r w:rsidRPr="00952159">
        <w:t xml:space="preserve">обладать </w:t>
      </w:r>
      <w:proofErr w:type="spellStart"/>
      <w:r w:rsidRPr="00952159">
        <w:t>пониманем</w:t>
      </w:r>
      <w:proofErr w:type="spellEnd"/>
      <w:r w:rsidRPr="00952159">
        <w:t xml:space="preserve">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40957692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 xml:space="preserve">: с поддержкой </w:t>
      </w:r>
      <w:proofErr w:type="spellStart"/>
      <w:r w:rsidR="005A1B99" w:rsidRPr="00952159">
        <w:t>OpenGL</w:t>
      </w:r>
      <w:proofErr w:type="spellEnd"/>
      <w:r w:rsidR="005A1B99" w:rsidRPr="00952159">
        <w:t xml:space="preserve">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603EBF2C" w:rsidR="00FE545F" w:rsidRPr="00952159" w:rsidRDefault="00FE545F" w:rsidP="00FE545F">
      <w:pPr>
        <w:pStyle w:val="a1"/>
        <w:numPr>
          <w:ilvl w:val="0"/>
          <w:numId w:val="21"/>
        </w:numPr>
      </w:pPr>
      <w:proofErr w:type="spellStart"/>
      <w:r w:rsidRPr="00952159">
        <w:t>Перефирийные</w:t>
      </w:r>
      <w:proofErr w:type="spellEnd"/>
      <w:r w:rsidRPr="00952159">
        <w:t xml:space="preserve"> 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proofErr w:type="spellStart"/>
      <w:r w:rsidRPr="00952159">
        <w:t>Аудиокарта</w:t>
      </w:r>
      <w:proofErr w:type="spellEnd"/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28" w:name="_Toc40957693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29" w:name="_Toc40957694"/>
      <w:r w:rsidRPr="00952159">
        <w:rPr>
          <w:color w:val="auto"/>
        </w:rPr>
        <w:t>Требования к информационным структурам и методам решения</w:t>
      </w:r>
      <w:bookmarkEnd w:id="29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0" w:name="_Toc40957695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0"/>
    </w:p>
    <w:p w14:paraId="0C732D24" w14:textId="71A521B5" w:rsidR="00FE545F" w:rsidRPr="00952159" w:rsidRDefault="00E93C53" w:rsidP="00F441AB">
      <w:pPr>
        <w:pStyle w:val="a1"/>
        <w:numPr>
          <w:ilvl w:val="0"/>
          <w:numId w:val="33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5A67F487" w14:textId="5652D00B" w:rsidR="006431CF" w:rsidRPr="00952159" w:rsidRDefault="00FE545F" w:rsidP="00F441AB">
      <w:pPr>
        <w:pStyle w:val="a1"/>
        <w:numPr>
          <w:ilvl w:val="0"/>
          <w:numId w:val="33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="00AA1E01" w:rsidRPr="00AA1E01">
        <w:t>3</w:t>
      </w:r>
      <w:r w:rsidRPr="00952159">
        <w:t>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1" w:name="_Toc40957696"/>
      <w:r w:rsidRPr="00952159">
        <w:rPr>
          <w:color w:val="auto"/>
        </w:rPr>
        <w:t>Требования к исходным кодам и языкам программирования</w:t>
      </w:r>
      <w:bookmarkEnd w:id="31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952159" w:rsidRDefault="006431CF" w:rsidP="006431CF">
      <w:pPr>
        <w:pStyle w:val="a1"/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2" w:name="_Toc40957697"/>
      <w:r w:rsidRPr="00952159">
        <w:rPr>
          <w:color w:val="auto"/>
        </w:rPr>
        <w:t>Требования к защите информации и программы</w:t>
      </w:r>
      <w:bookmarkEnd w:id="32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3" w:name="_Toc40957698"/>
      <w:r w:rsidRPr="00952159">
        <w:rPr>
          <w:color w:val="auto"/>
        </w:rPr>
        <w:t>Требования к маркировке и упаковке</w:t>
      </w:r>
      <w:bookmarkEnd w:id="33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4" w:name="_Toc40957699"/>
      <w:r w:rsidRPr="00952159">
        <w:rPr>
          <w:color w:val="auto"/>
        </w:rPr>
        <w:t>Требования к транспортировке и хранению</w:t>
      </w:r>
      <w:bookmarkEnd w:id="34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5" w:name="_Toc40957700"/>
      <w:r w:rsidRPr="00952159">
        <w:rPr>
          <w:color w:val="auto"/>
        </w:rPr>
        <w:t>Требования к хранению и транспортировке</w:t>
      </w:r>
      <w:bookmarkEnd w:id="35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6" w:name="_Toc40957701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6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 xml:space="preserve">Программные документы, предоставляемые </w:t>
      </w:r>
      <w:proofErr w:type="gramStart"/>
      <w:r w:rsidRPr="00952159">
        <w:t>в печатном виде</w:t>
      </w:r>
      <w:proofErr w:type="gramEnd"/>
      <w:r w:rsidRPr="00952159">
        <w:t xml:space="preserve">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37" w:name="_Toc40957702"/>
      <w:r w:rsidRPr="00952159">
        <w:rPr>
          <w:color w:val="auto"/>
        </w:rPr>
        <w:t>Специальные требования</w:t>
      </w:r>
      <w:bookmarkEnd w:id="37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38" w:name="_Toc40957703"/>
      <w:r w:rsidRPr="00952159">
        <w:rPr>
          <w:color w:val="auto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39" w:name="_Toc40957704"/>
      <w:r w:rsidRPr="00952159">
        <w:rPr>
          <w:color w:val="auto"/>
        </w:rPr>
        <w:t>Предварительный состав программной документации</w:t>
      </w:r>
      <w:bookmarkEnd w:id="39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0" w:name="_Toc40957705"/>
      <w:r w:rsidRPr="00952159">
        <w:rPr>
          <w:color w:val="auto"/>
        </w:rPr>
        <w:t>Специальные требования к программной документации</w:t>
      </w:r>
      <w:bookmarkEnd w:id="40"/>
    </w:p>
    <w:p w14:paraId="6DADABFC" w14:textId="77777777" w:rsidR="00680205" w:rsidRPr="00952159" w:rsidRDefault="00680205" w:rsidP="00ED0D69">
      <w:pPr>
        <w:pStyle w:val="a1"/>
      </w:pPr>
      <w:r w:rsidRPr="00952159">
        <w:t xml:space="preserve">Документы к программе должны быть выполнены в соответствии с ГОСТ </w:t>
      </w:r>
      <w:proofErr w:type="gramStart"/>
      <w:r w:rsidRPr="00952159">
        <w:t>19.106-78</w:t>
      </w:r>
      <w:proofErr w:type="gramEnd"/>
      <w:r w:rsidRPr="00952159">
        <w:t xml:space="preserve"> и ГОСТами к каждому виду документа (см. п. 5.1.);</w:t>
      </w:r>
    </w:p>
    <w:p w14:paraId="3AABE3CD" w14:textId="77777777" w:rsidR="00680205" w:rsidRPr="00952159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</w:t>
      </w:r>
      <w:proofErr w:type="spellStart"/>
      <w:r w:rsidRPr="00952159">
        <w:t>pdf</w:t>
      </w:r>
      <w:proofErr w:type="spellEnd"/>
      <w:r w:rsidRPr="00952159">
        <w:t xml:space="preserve"> или .</w:t>
      </w:r>
      <w:proofErr w:type="spellStart"/>
      <w:r w:rsidRPr="00952159">
        <w:t>docx</w:t>
      </w:r>
      <w:proofErr w:type="spellEnd"/>
      <w:r w:rsidRPr="00952159">
        <w:t>. в архиве формата .</w:t>
      </w:r>
      <w:proofErr w:type="spellStart"/>
      <w:r w:rsidRPr="00952159">
        <w:t>zip</w:t>
      </w:r>
      <w:proofErr w:type="spellEnd"/>
      <w:r w:rsidRPr="00952159">
        <w:t xml:space="preserve"> или .</w:t>
      </w:r>
      <w:proofErr w:type="spellStart"/>
      <w:r w:rsidRPr="00952159">
        <w:t>rar</w:t>
      </w:r>
      <w:proofErr w:type="spellEnd"/>
      <w:r w:rsidRPr="00952159">
        <w:t>;</w:t>
      </w:r>
    </w:p>
    <w:p w14:paraId="424DFFF7" w14:textId="1D442299" w:rsidR="00680205" w:rsidRPr="00952159" w:rsidRDefault="00680205" w:rsidP="00ED0D69">
      <w:pPr>
        <w:pStyle w:val="a1"/>
      </w:pPr>
      <w:r w:rsidRPr="00952159">
        <w:t xml:space="preserve">За </w:t>
      </w:r>
      <w:r w:rsidR="00756C17">
        <w:t>три</w:t>
      </w:r>
      <w:r w:rsidRPr="00952159">
        <w:t xml:space="preserve"> д</w:t>
      </w:r>
      <w:r w:rsidR="00756C17">
        <w:t>ня</w:t>
      </w:r>
      <w:r w:rsidRPr="00952159">
        <w:t xml:space="preserve">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324CD50C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756C17" w:rsidRPr="00756C17">
        <w:t>Курсовой проект, 2 курс ПИ</w:t>
      </w:r>
      <w:r w:rsidRPr="00952159">
        <w:t>» в личном кабинете в информационной образовательной среде LMS (</w:t>
      </w:r>
      <w:proofErr w:type="spellStart"/>
      <w:r w:rsidRPr="00952159">
        <w:t>Learning</w:t>
      </w:r>
      <w:proofErr w:type="spellEnd"/>
      <w:r w:rsidRPr="00952159">
        <w:t xml:space="preserve"> </w:t>
      </w:r>
      <w:proofErr w:type="spellStart"/>
      <w:r w:rsidRPr="00952159">
        <w:t>Management</w:t>
      </w:r>
      <w:proofErr w:type="spellEnd"/>
      <w:r w:rsidRPr="00952159">
        <w:t xml:space="preserve"> </w:t>
      </w:r>
      <w:proofErr w:type="spellStart"/>
      <w:r w:rsidRPr="00952159">
        <w:t>System</w:t>
      </w:r>
      <w:proofErr w:type="spellEnd"/>
      <w:r w:rsidRPr="00952159">
        <w:t>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40957706"/>
      <w:r w:rsidRPr="00952159">
        <w:rPr>
          <w:color w:val="auto"/>
        </w:rPr>
        <w:t>ТЕХНИКО-ЭКОНОМИЧЕСКИЕ ПОКАЗАТЕЛИ</w:t>
      </w:r>
      <w:bookmarkEnd w:id="41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40957707"/>
      <w:r w:rsidRPr="00952159">
        <w:rPr>
          <w:color w:val="auto"/>
        </w:rPr>
        <w:t>Ориентировочная экономическая эффективность</w:t>
      </w:r>
      <w:bookmarkEnd w:id="42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40957708"/>
      <w:r w:rsidRPr="00952159">
        <w:rPr>
          <w:color w:val="auto"/>
        </w:rPr>
        <w:t>Предполагаемая потребность</w:t>
      </w:r>
      <w:bookmarkEnd w:id="43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4" w:name="_Toc40957709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4"/>
    </w:p>
    <w:p w14:paraId="41B8EB6F" w14:textId="4B2C4C3F" w:rsidR="004F6F16" w:rsidRPr="00952159" w:rsidRDefault="004F6F16" w:rsidP="004F6F16">
      <w:pPr>
        <w:pStyle w:val="a1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 xml:space="preserve">. Из-за этого при использовании данного метода человек всё ещё может ощущать некоторую </w:t>
      </w:r>
      <w:proofErr w:type="spellStart"/>
      <w:r w:rsidR="0032343B" w:rsidRPr="00952159">
        <w:t>искуственность</w:t>
      </w:r>
      <w:proofErr w:type="spellEnd"/>
      <w:r w:rsidR="0032343B" w:rsidRPr="00952159">
        <w:t xml:space="preserve">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5" w:name="_Toc40957710"/>
      <w:r w:rsidRPr="00952159">
        <w:rPr>
          <w:color w:val="auto"/>
        </w:rPr>
        <w:lastRenderedPageBreak/>
        <w:t>СТАДИИ И ЭТАПЫ РАЗРАБОТКИ</w:t>
      </w:r>
      <w:bookmarkEnd w:id="45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6" w:name="_Toc40957711"/>
      <w:r w:rsidRPr="00952159">
        <w:rPr>
          <w:color w:val="auto"/>
        </w:rPr>
        <w:t>Стадии разработки</w:t>
      </w:r>
      <w:bookmarkEnd w:id="46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 xml:space="preserve">Стадии и этапы разработки были выявлены с учетом ГОСТ </w:t>
      </w:r>
      <w:proofErr w:type="gramStart"/>
      <w:r w:rsidRPr="00952159">
        <w:rPr>
          <w:sz w:val="23"/>
          <w:szCs w:val="23"/>
        </w:rPr>
        <w:t>19.102-77</w:t>
      </w:r>
      <w:proofErr w:type="gramEnd"/>
      <w:r w:rsidRPr="00952159">
        <w:rPr>
          <w:sz w:val="23"/>
          <w:szCs w:val="23"/>
        </w:rPr>
        <w:t xml:space="preserve">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 xml:space="preserve">проблемы воспроизведен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математических методов преобразования </w:t>
            </w:r>
            <w:proofErr w:type="gramStart"/>
            <w:r w:rsidRPr="00952159">
              <w:rPr>
                <w:sz w:val="22"/>
                <w:lang w:val="ru-RU"/>
              </w:rPr>
              <w:t>моно звука</w:t>
            </w:r>
            <w:proofErr w:type="gramEnd"/>
            <w:r w:rsidRPr="00952159">
              <w:rPr>
                <w:sz w:val="22"/>
                <w:lang w:val="ru-RU"/>
              </w:rPr>
              <w:t xml:space="preserve">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 xml:space="preserve">технологии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ов</w:t>
            </w:r>
            <w:proofErr w:type="spellEnd"/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 xml:space="preserve">протокола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а</w:t>
            </w:r>
            <w:proofErr w:type="spellEnd"/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47" w:name="_Toc40957712"/>
      <w:r w:rsidRPr="00952159">
        <w:rPr>
          <w:color w:val="auto"/>
        </w:rPr>
        <w:t>Сроки разработки и исполнители</w:t>
      </w:r>
      <w:bookmarkEnd w:id="47"/>
    </w:p>
    <w:p w14:paraId="01B1472B" w14:textId="5B38A905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ED58FA" w:rsidRPr="00506CE3">
        <w:t>17</w:t>
      </w:r>
      <w:r w:rsidR="00ED58FA">
        <w:t xml:space="preserve"> мая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40957713"/>
      <w:r w:rsidRPr="00952159">
        <w:rPr>
          <w:color w:val="auto"/>
        </w:rPr>
        <w:lastRenderedPageBreak/>
        <w:t>ПОРЯДОК КОНТРОЛЯ И ПРИЕМКИ</w:t>
      </w:r>
      <w:bookmarkEnd w:id="48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49" w:name="_Toc40957714"/>
      <w:r w:rsidRPr="00952159">
        <w:rPr>
          <w:color w:val="auto"/>
        </w:rPr>
        <w:t>Виды испытаний</w:t>
      </w:r>
      <w:bookmarkEnd w:id="49"/>
    </w:p>
    <w:p w14:paraId="18A64F3F" w14:textId="3BAEF378" w:rsidR="00AC5E5D" w:rsidRPr="00952159" w:rsidRDefault="00AC5E5D" w:rsidP="006210C8">
      <w:pPr>
        <w:pStyle w:val="a1"/>
      </w:pPr>
      <w:r w:rsidRPr="00952159">
        <w:t xml:space="preserve">Производится проверка корректного выполнения программой заложенных в нее функций, </w:t>
      </w:r>
      <w:proofErr w:type="gramStart"/>
      <w:r w:rsidRPr="00952159">
        <w:t>т.е.</w:t>
      </w:r>
      <w:proofErr w:type="gramEnd"/>
      <w:r w:rsidRPr="00952159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proofErr w:type="spellStart"/>
      <w:r w:rsidR="00FE545F" w:rsidRPr="00952159">
        <w:t>Аудиоплагин</w:t>
      </w:r>
      <w:proofErr w:type="spellEnd"/>
      <w:r w:rsidR="00FE545F" w:rsidRPr="00952159">
        <w:t xml:space="preserve"> для создания стереозвука</w:t>
      </w:r>
      <w:r w:rsidRPr="00952159">
        <w:t xml:space="preserve">». Программа и методика испытаний (ГОСТ </w:t>
      </w:r>
      <w:proofErr w:type="gramStart"/>
      <w:r w:rsidRPr="00952159">
        <w:t>19.301-79</w:t>
      </w:r>
      <w:proofErr w:type="gramEnd"/>
      <w:r w:rsidRPr="00952159">
        <w:t>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 xml:space="preserve">перечень функций программы, выделенных в программе для испытаний, и </w:t>
      </w:r>
      <w:proofErr w:type="gramStart"/>
      <w:r w:rsidRPr="00952159">
        <w:t>перечень требований</w:t>
      </w:r>
      <w:proofErr w:type="gramEnd"/>
      <w:r w:rsidRPr="00952159">
        <w:t xml:space="preserve">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0" w:name="_Toc40957715"/>
      <w:r w:rsidRPr="00952159">
        <w:rPr>
          <w:color w:val="auto"/>
        </w:rPr>
        <w:t>Общие требования к приемке работы</w:t>
      </w:r>
      <w:bookmarkEnd w:id="50"/>
    </w:p>
    <w:p w14:paraId="1699DB71" w14:textId="77777777" w:rsidR="00B328A4" w:rsidRPr="00952159" w:rsidRDefault="00B328A4" w:rsidP="00B328A4">
      <w:pPr>
        <w:pStyle w:val="a1"/>
      </w:pPr>
      <w:bookmarkStart w:id="51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2" w:name="_Toc40957716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2"/>
      <w:r w:rsidR="009E2619" w:rsidRPr="00952159">
        <w:rPr>
          <w:color w:val="auto"/>
        </w:rPr>
        <w:t xml:space="preserve"> </w:t>
      </w:r>
    </w:p>
    <w:p w14:paraId="795838F6" w14:textId="67979EA4" w:rsidR="008152FE" w:rsidRPr="00952159" w:rsidRDefault="00FE545F" w:rsidP="000B529F">
      <w:pPr>
        <w:pStyle w:val="a1"/>
      </w:pPr>
      <w:r w:rsidRPr="00952159">
        <w:rPr>
          <w:b/>
        </w:rPr>
        <w:t xml:space="preserve">Моно-звук </w:t>
      </w:r>
      <w:r w:rsidR="008152FE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одного канала</w:t>
      </w:r>
      <w:r w:rsidR="00FF3403" w:rsidRPr="00952159">
        <w:t>.</w:t>
      </w:r>
    </w:p>
    <w:p w14:paraId="6FDA083A" w14:textId="53694914" w:rsidR="00FE545F" w:rsidRPr="00952159" w:rsidRDefault="00FE545F" w:rsidP="00D8118C">
      <w:pPr>
        <w:pStyle w:val="a1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="00D8118C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двух каналов, к</w:t>
      </w:r>
      <w:r w:rsidR="00FD1AA5" w:rsidRPr="00952159">
        <w:t>оторые воспроизводятся раздельными динамиками</w:t>
      </w:r>
      <w:r w:rsidR="00D8118C" w:rsidRPr="00952159">
        <w:t>.</w:t>
      </w:r>
    </w:p>
    <w:p w14:paraId="3B384B1E" w14:textId="14B4829D" w:rsidR="00FE545F" w:rsidRPr="00952159" w:rsidRDefault="00FD1AA5" w:rsidP="00FE545F">
      <w:pPr>
        <w:pStyle w:val="a1"/>
        <w:rPr>
          <w:b/>
        </w:rPr>
      </w:pPr>
      <w:r w:rsidRPr="00952159">
        <w:rPr>
          <w:b/>
        </w:rPr>
        <w:t xml:space="preserve">Цифровая звуковая рабочая станция / </w:t>
      </w:r>
      <w:r w:rsidR="00FE545F" w:rsidRPr="00952159">
        <w:rPr>
          <w:b/>
        </w:rPr>
        <w:t>DAW (</w:t>
      </w:r>
      <w:proofErr w:type="spellStart"/>
      <w:r w:rsidR="00FE545F" w:rsidRPr="00952159">
        <w:rPr>
          <w:b/>
        </w:rPr>
        <w:t>Digital</w:t>
      </w:r>
      <w:proofErr w:type="spellEnd"/>
      <w:r w:rsidR="00FE545F" w:rsidRPr="00952159">
        <w:rPr>
          <w:b/>
        </w:rPr>
        <w:t xml:space="preserve"> </w:t>
      </w:r>
      <w:proofErr w:type="spellStart"/>
      <w:r w:rsidR="00FE545F" w:rsidRPr="00952159">
        <w:rPr>
          <w:b/>
        </w:rPr>
        <w:t>Audio</w:t>
      </w:r>
      <w:proofErr w:type="spellEnd"/>
      <w:r w:rsidR="00FE545F" w:rsidRPr="00952159">
        <w:rPr>
          <w:b/>
        </w:rPr>
        <w:t xml:space="preserve"> </w:t>
      </w:r>
      <w:proofErr w:type="spellStart"/>
      <w:r w:rsidR="00FE545F" w:rsidRPr="00952159">
        <w:rPr>
          <w:b/>
        </w:rPr>
        <w:t>Workstation</w:t>
      </w:r>
      <w:proofErr w:type="spellEnd"/>
      <w:r w:rsidR="00FE545F"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952159" w:rsidRDefault="00FE545F" w:rsidP="00FD1AA5">
      <w:pPr>
        <w:pStyle w:val="a1"/>
      </w:pPr>
      <w:r w:rsidRPr="00952159">
        <w:rPr>
          <w:b/>
        </w:rPr>
        <w:t xml:space="preserve">Аудиопоток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звук</w:t>
      </w:r>
      <w:r w:rsidR="000D2350" w:rsidRPr="00952159">
        <w:t>овая волна, представленная в электронном виде</w:t>
      </w:r>
      <w:r w:rsidR="00FD1AA5" w:rsidRPr="00952159">
        <w:t>.</w:t>
      </w:r>
    </w:p>
    <w:p w14:paraId="05BC2EFC" w14:textId="17D3C94D" w:rsidR="00FE545F" w:rsidRPr="00952159" w:rsidRDefault="00FE545F" w:rsidP="00FE545F">
      <w:pPr>
        <w:pStyle w:val="a1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="00FD1AA5" w:rsidRPr="00952159">
        <w:rPr>
          <w:b/>
        </w:rPr>
        <w:t xml:space="preserve">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952159" w:rsidRDefault="00FE545F" w:rsidP="00FE545F">
      <w:pPr>
        <w:pStyle w:val="a1"/>
        <w:rPr>
          <w:b/>
        </w:rPr>
        <w:sectPr w:rsidR="00FE545F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="00743FA0" w:rsidRPr="00952159">
        <w:rPr>
          <w:rFonts w:ascii="Symbol" w:eastAsia="Symbol" w:hAnsi="Symbol" w:cs="Symbol"/>
        </w:rPr>
        <w:t></w:t>
      </w:r>
      <w:r w:rsidR="00743FA0" w:rsidRPr="00952159">
        <w:t xml:space="preserve"> формат зависимых от среды выполнения (</w:t>
      </w:r>
      <w:proofErr w:type="spellStart"/>
      <w:r w:rsidR="00743FA0" w:rsidRPr="00952159">
        <w:t>native</w:t>
      </w:r>
      <w:proofErr w:type="spellEnd"/>
      <w:r w:rsidR="00743FA0" w:rsidRPr="00952159">
        <w:t>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952159" w:rsidRDefault="00640763" w:rsidP="00640763">
      <w:pPr>
        <w:pStyle w:val="Heading1"/>
        <w:rPr>
          <w:color w:val="auto"/>
          <w:w w:val="105"/>
        </w:rPr>
      </w:pPr>
      <w:bookmarkStart w:id="53" w:name="_Toc40957717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3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1-77</w:t>
      </w:r>
      <w:proofErr w:type="gramEnd"/>
      <w:r w:rsidRPr="00952159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2-77</w:t>
      </w:r>
      <w:proofErr w:type="gramEnd"/>
      <w:r w:rsidRPr="00952159">
        <w:t xml:space="preserve">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3-77</w:t>
      </w:r>
      <w:proofErr w:type="gramEnd"/>
      <w:r w:rsidRPr="00952159">
        <w:t xml:space="preserve">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4-78</w:t>
      </w:r>
      <w:proofErr w:type="gramEnd"/>
      <w:r w:rsidRPr="00952159">
        <w:t xml:space="preserve">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5-78</w:t>
      </w:r>
      <w:proofErr w:type="gramEnd"/>
      <w:r w:rsidRPr="00952159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6-78</w:t>
      </w:r>
      <w:proofErr w:type="gramEnd"/>
      <w:r w:rsidRPr="00952159"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201-78</w:t>
      </w:r>
      <w:proofErr w:type="gramEnd"/>
      <w:r w:rsidRPr="00952159">
        <w:t xml:space="preserve">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3-78</w:t>
      </w:r>
      <w:proofErr w:type="gramEnd"/>
      <w:r w:rsidRPr="00952159">
        <w:t xml:space="preserve">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4-78</w:t>
      </w:r>
      <w:proofErr w:type="gramEnd"/>
      <w:r w:rsidRPr="00952159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</w:t>
      </w:r>
      <w:proofErr w:type="gramStart"/>
      <w:r w:rsidRPr="00952159">
        <w:rPr>
          <w:sz w:val="23"/>
          <w:szCs w:val="23"/>
          <w:lang w:val="ru-RU"/>
        </w:rPr>
        <w:t>15150-69</w:t>
      </w:r>
      <w:proofErr w:type="gramEnd"/>
      <w:r w:rsidRPr="00952159">
        <w:rPr>
          <w:sz w:val="23"/>
          <w:szCs w:val="23"/>
          <w:lang w:val="ru-RU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2-78</w:t>
      </w:r>
      <w:proofErr w:type="gramEnd"/>
      <w:r w:rsidRPr="00952159">
        <w:t xml:space="preserve">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301-79</w:t>
      </w:r>
      <w:proofErr w:type="gramEnd"/>
      <w:r w:rsidRPr="00952159"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 xml:space="preserve">сопроводит </w:t>
            </w:r>
            <w:proofErr w:type="spellStart"/>
            <w:r w:rsidRPr="00952159">
              <w:rPr>
                <w:w w:val="105"/>
                <w:lang w:val="ru-RU"/>
              </w:rPr>
              <w:t>ельного</w:t>
            </w:r>
            <w:proofErr w:type="spellEnd"/>
            <w:r w:rsidRPr="00952159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proofErr w:type="gramStart"/>
            <w:r w:rsidRPr="00952159">
              <w:rPr>
                <w:lang w:val="ru-RU"/>
              </w:rPr>
              <w:t xml:space="preserve">Из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proofErr w:type="gramStart"/>
            <w:r w:rsidRPr="00952159">
              <w:rPr>
                <w:w w:val="105"/>
                <w:lang w:val="ru-RU"/>
              </w:rPr>
              <w:t xml:space="preserve">За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proofErr w:type="spellStart"/>
            <w:r w:rsidRPr="00952159">
              <w:rPr>
                <w:w w:val="105"/>
                <w:lang w:val="ru-RU"/>
              </w:rPr>
              <w:t>Аннули</w:t>
            </w:r>
            <w:proofErr w:type="spellEnd"/>
            <w:r w:rsidRPr="00952159">
              <w:rPr>
                <w:w w:val="105"/>
                <w:lang w:val="ru-RU"/>
              </w:rPr>
              <w:t xml:space="preserve"> </w:t>
            </w:r>
            <w:proofErr w:type="spellStart"/>
            <w:r w:rsidRPr="00952159">
              <w:rPr>
                <w:w w:val="105"/>
                <w:lang w:val="ru-RU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4" w:name="_Toc40957718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4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8A37" w14:textId="77777777" w:rsidR="00FB7050" w:rsidRDefault="00FB7050" w:rsidP="00037718">
      <w:pPr>
        <w:spacing w:after="0" w:line="240" w:lineRule="auto"/>
      </w:pPr>
      <w:r>
        <w:separator/>
      </w:r>
    </w:p>
  </w:endnote>
  <w:endnote w:type="continuationSeparator" w:id="0">
    <w:p w14:paraId="102336D5" w14:textId="77777777" w:rsidR="00FB7050" w:rsidRDefault="00FB7050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8CE2" w14:textId="77777777" w:rsidR="00FB7050" w:rsidRDefault="00FB7050" w:rsidP="00037718">
      <w:pPr>
        <w:spacing w:after="0" w:line="240" w:lineRule="auto"/>
      </w:pPr>
      <w:r>
        <w:separator/>
      </w:r>
    </w:p>
  </w:footnote>
  <w:footnote w:type="continuationSeparator" w:id="0">
    <w:p w14:paraId="0CECC644" w14:textId="77777777" w:rsidR="00FB7050" w:rsidRDefault="00FB7050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A1DA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B58C6DD6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0EFF6D7E"/>
    <w:multiLevelType w:val="hybridMultilevel"/>
    <w:tmpl w:val="29786790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76C6C"/>
    <w:multiLevelType w:val="hybridMultilevel"/>
    <w:tmpl w:val="CC9AE548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24C39"/>
    <w:multiLevelType w:val="hybridMultilevel"/>
    <w:tmpl w:val="CEDE92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16BA1AF0"/>
    <w:multiLevelType w:val="hybridMultilevel"/>
    <w:tmpl w:val="2C9823FC"/>
    <w:lvl w:ilvl="0" w:tplc="A712EB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1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A7FE7"/>
    <w:multiLevelType w:val="hybridMultilevel"/>
    <w:tmpl w:val="05B06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D078F"/>
    <w:multiLevelType w:val="hybridMultilevel"/>
    <w:tmpl w:val="7B2A632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3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23340"/>
    <w:multiLevelType w:val="hybridMultilevel"/>
    <w:tmpl w:val="853A786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FB2AF2"/>
    <w:multiLevelType w:val="hybridMultilevel"/>
    <w:tmpl w:val="5CD4A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6"/>
  </w:num>
  <w:num w:numId="4">
    <w:abstractNumId w:val="27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33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22"/>
  </w:num>
  <w:num w:numId="18">
    <w:abstractNumId w:val="32"/>
  </w:num>
  <w:num w:numId="19">
    <w:abstractNumId w:val="21"/>
  </w:num>
  <w:num w:numId="20">
    <w:abstractNumId w:val="19"/>
  </w:num>
  <w:num w:numId="21">
    <w:abstractNumId w:val="14"/>
  </w:num>
  <w:num w:numId="22">
    <w:abstractNumId w:val="31"/>
  </w:num>
  <w:num w:numId="23">
    <w:abstractNumId w:val="3"/>
  </w:num>
  <w:num w:numId="24">
    <w:abstractNumId w:val="30"/>
  </w:num>
  <w:num w:numId="25">
    <w:abstractNumId w:val="23"/>
  </w:num>
  <w:num w:numId="26">
    <w:abstractNumId w:val="1"/>
  </w:num>
  <w:num w:numId="27">
    <w:abstractNumId w:val="13"/>
  </w:num>
  <w:num w:numId="28">
    <w:abstractNumId w:val="25"/>
  </w:num>
  <w:num w:numId="29">
    <w:abstractNumId w:val="28"/>
  </w:num>
  <w:num w:numId="30">
    <w:abstractNumId w:val="0"/>
  </w:num>
  <w:num w:numId="31">
    <w:abstractNumId w:val="35"/>
  </w:num>
  <w:num w:numId="32">
    <w:abstractNumId w:val="10"/>
  </w:num>
  <w:num w:numId="33">
    <w:abstractNumId w:val="29"/>
  </w:num>
  <w:num w:numId="34">
    <w:abstractNumId w:val="12"/>
  </w:num>
  <w:num w:numId="35">
    <w:abstractNumId w:val="36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FCA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A0A36"/>
    <w:rsid w:val="003C6CEA"/>
    <w:rsid w:val="003D2E8E"/>
    <w:rsid w:val="003E0057"/>
    <w:rsid w:val="003E7DBC"/>
    <w:rsid w:val="003E7EBB"/>
    <w:rsid w:val="003F1E5A"/>
    <w:rsid w:val="003F401A"/>
    <w:rsid w:val="00424387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06CE3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56C17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15EA1"/>
    <w:rsid w:val="0094064D"/>
    <w:rsid w:val="00952159"/>
    <w:rsid w:val="00953FB8"/>
    <w:rsid w:val="00964AA5"/>
    <w:rsid w:val="00966B23"/>
    <w:rsid w:val="00972E3C"/>
    <w:rsid w:val="00973B57"/>
    <w:rsid w:val="009835CB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1E01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4FE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A7808"/>
    <w:rsid w:val="00CB0EDE"/>
    <w:rsid w:val="00CB4AC1"/>
    <w:rsid w:val="00CB5C1E"/>
    <w:rsid w:val="00CD10D3"/>
    <w:rsid w:val="00CD7683"/>
    <w:rsid w:val="00CE13CD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D58FA"/>
    <w:rsid w:val="00EF6C0C"/>
    <w:rsid w:val="00F16117"/>
    <w:rsid w:val="00F24082"/>
    <w:rsid w:val="00F26B30"/>
    <w:rsid w:val="00F441AB"/>
    <w:rsid w:val="00F521BF"/>
    <w:rsid w:val="00F56F05"/>
    <w:rsid w:val="00F63E2B"/>
    <w:rsid w:val="00F65D99"/>
    <w:rsid w:val="00F74BCB"/>
    <w:rsid w:val="00FA3D06"/>
    <w:rsid w:val="00FB7050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4329</Words>
  <Characters>2467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8</cp:revision>
  <cp:lastPrinted>2019-04-27T13:53:00Z</cp:lastPrinted>
  <dcterms:created xsi:type="dcterms:W3CDTF">2021-05-19T15:21:00Z</dcterms:created>
  <dcterms:modified xsi:type="dcterms:W3CDTF">2021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